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9F9C1" w14:textId="77777777" w:rsidR="00551E1C" w:rsidRDefault="00551E1C" w:rsidP="00551E1C">
      <w:pPr>
        <w:jc w:val="center"/>
      </w:pPr>
      <w:r>
        <w:t>WINDOWS ON THE PAST</w:t>
      </w:r>
    </w:p>
    <w:p w14:paraId="031F3051" w14:textId="77777777" w:rsidR="00551E1C" w:rsidRDefault="00551E1C" w:rsidP="00551E1C">
      <w:pPr>
        <w:jc w:val="center"/>
      </w:pPr>
      <w:r>
        <w:t>Holmfirth’s Heritage Trail</w:t>
      </w:r>
    </w:p>
    <w:p w14:paraId="5E8D46AD" w14:textId="77777777" w:rsidR="00551E1C" w:rsidRDefault="00551E1C" w:rsidP="00551E1C">
      <w:pPr>
        <w:jc w:val="center"/>
      </w:pPr>
    </w:p>
    <w:p w14:paraId="6CDD3DFA" w14:textId="77777777" w:rsidR="00322B5D" w:rsidRDefault="00551E1C" w:rsidP="00551E1C">
      <w:pPr>
        <w:jc w:val="center"/>
      </w:pPr>
      <w:r>
        <w:rPr>
          <w:noProof/>
          <w:lang w:val="en-US"/>
        </w:rPr>
        <w:drawing>
          <wp:inline distT="0" distB="0" distL="0" distR="0" wp14:anchorId="0E7464B8" wp14:editId="2248A470">
            <wp:extent cx="5507158" cy="1872730"/>
            <wp:effectExtent l="25400" t="25400" r="30480" b="323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930" cy="18733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F9C93" w14:textId="77777777" w:rsidR="00551E1C" w:rsidRDefault="00551E1C"/>
    <w:p w14:paraId="4C469DE0" w14:textId="77777777" w:rsidR="00551E1C" w:rsidRDefault="00551E1C"/>
    <w:p w14:paraId="4C23788F" w14:textId="77777777" w:rsidR="00551E1C" w:rsidRDefault="00551E1C"/>
    <w:p w14:paraId="07D4EC28" w14:textId="77777777" w:rsidR="00551E1C" w:rsidRDefault="006C65AD" w:rsidP="00551E1C">
      <w:pPr>
        <w:jc w:val="center"/>
      </w:pPr>
      <w:bookmarkStart w:id="0" w:name="_GoBack"/>
      <w:r>
        <w:rPr>
          <w:noProof/>
          <w:lang w:val="en-US"/>
        </w:rPr>
        <w:drawing>
          <wp:inline distT="0" distB="0" distL="0" distR="0" wp14:anchorId="57D91C00" wp14:editId="3F14187F">
            <wp:extent cx="4707658" cy="6695586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GC_DL vs5 6pp cop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324" cy="669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51E1C" w:rsidSect="00551E1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1C"/>
    <w:rsid w:val="00322B5D"/>
    <w:rsid w:val="00551E1C"/>
    <w:rsid w:val="006C65AD"/>
    <w:rsid w:val="00AB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C2DC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E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1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E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1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0F1F5-05FC-8A48-8FEC-FE84834D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</Words>
  <Characters>47</Characters>
  <Application>Microsoft Macintosh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 Bacon</dc:creator>
  <cp:keywords/>
  <dc:description/>
  <cp:lastModifiedBy>Clem Bacon</cp:lastModifiedBy>
  <cp:revision>2</cp:revision>
  <cp:lastPrinted>2017-08-10T08:38:00Z</cp:lastPrinted>
  <dcterms:created xsi:type="dcterms:W3CDTF">2017-08-10T08:28:00Z</dcterms:created>
  <dcterms:modified xsi:type="dcterms:W3CDTF">2017-08-12T16:41:00Z</dcterms:modified>
</cp:coreProperties>
</file>